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44" w:rsidRPr="009018CE" w:rsidRDefault="00173A6F" w:rsidP="00643B44">
      <w:pPr>
        <w:rPr>
          <w:rFonts w:ascii="Times New Roman" w:hAnsi="Times New Roman"/>
          <w:sz w:val="36"/>
          <w:szCs w:val="36"/>
        </w:rPr>
      </w:pPr>
      <w:r w:rsidRPr="00173A6F">
        <w:rPr>
          <w:rFonts w:ascii="Times New Roman" w:hAnsi="Times New Roman"/>
          <w:bCs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4pt;margin-top:-9.5pt;width:41.25pt;height:49pt;z-index:251658240">
            <v:imagedata r:id="rId6" o:title=""/>
          </v:shape>
          <o:OLEObject Type="Embed" ProgID="Photoshop.Image.6" ShapeID="_x0000_s1026" DrawAspect="Content" ObjectID="_1673868905" r:id="rId7">
            <o:FieldCodes>\s</o:FieldCodes>
          </o:OLEObject>
        </w:pict>
      </w:r>
      <w:r w:rsidR="00C97DB5" w:rsidRPr="00666CF5">
        <w:rPr>
          <w:rFonts w:ascii="Times New Roman" w:hAnsi="Times New Roman"/>
          <w:sz w:val="26"/>
          <w:szCs w:val="26"/>
        </w:rPr>
        <w:tab/>
        <w:t xml:space="preserve">     </w:t>
      </w:r>
    </w:p>
    <w:p w:rsidR="00BA78BD" w:rsidRDefault="00BA78BD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СОВЕТ ДЕПУТАТОВ СЕЛЬСКОГО ПОСЕЛЕНИЯ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9317F3">
        <w:rPr>
          <w:rFonts w:ascii="Times New Roman" w:hAnsi="Times New Roman"/>
          <w:b/>
          <w:sz w:val="26"/>
          <w:szCs w:val="26"/>
        </w:rPr>
        <w:t>МАЗЕЙСКИЙ</w:t>
      </w:r>
      <w:r w:rsidRPr="00666CF5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</w:t>
      </w:r>
      <w:r w:rsidRPr="00666CF5">
        <w:rPr>
          <w:rFonts w:ascii="Times New Roman" w:hAnsi="Times New Roman"/>
          <w:b/>
          <w:sz w:val="26"/>
          <w:szCs w:val="26"/>
        </w:rPr>
        <w:t xml:space="preserve">Добринского муниципального района 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  <w:r w:rsidRPr="00666CF5">
        <w:rPr>
          <w:rFonts w:ascii="Times New Roman" w:hAnsi="Times New Roman"/>
          <w:b/>
          <w:sz w:val="26"/>
          <w:szCs w:val="26"/>
        </w:rPr>
        <w:t>Липецкой области</w:t>
      </w:r>
    </w:p>
    <w:p w:rsidR="00C97DB5" w:rsidRPr="00666CF5" w:rsidRDefault="00BA78BD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C97DB5" w:rsidRPr="00666CF5">
        <w:rPr>
          <w:rFonts w:ascii="Times New Roman" w:hAnsi="Times New Roman"/>
          <w:b/>
          <w:sz w:val="26"/>
          <w:szCs w:val="26"/>
        </w:rPr>
        <w:t>-</w:t>
      </w:r>
      <w:r w:rsidR="00506199" w:rsidRPr="00666CF5">
        <w:rPr>
          <w:rFonts w:ascii="Times New Roman" w:hAnsi="Times New Roman"/>
          <w:b/>
          <w:sz w:val="26"/>
          <w:szCs w:val="26"/>
        </w:rPr>
        <w:t>я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proofErr w:type="gramStart"/>
      <w:r w:rsidR="00C97DB5" w:rsidRPr="00666CF5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Start"/>
      <w:proofErr w:type="gramEnd"/>
      <w:r w:rsidR="00D51A57" w:rsidRPr="00666CF5">
        <w:rPr>
          <w:rFonts w:ascii="Times New Roman" w:hAnsi="Times New Roman"/>
          <w:b/>
          <w:sz w:val="26"/>
          <w:szCs w:val="26"/>
        </w:rPr>
        <w:t>есс</w:t>
      </w:r>
      <w:r w:rsidR="00C97DB5" w:rsidRPr="00666CF5">
        <w:rPr>
          <w:rFonts w:ascii="Times New Roman" w:hAnsi="Times New Roman"/>
          <w:b/>
          <w:sz w:val="26"/>
          <w:szCs w:val="26"/>
        </w:rPr>
        <w:t>ия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V1 </w:t>
      </w:r>
      <w:r w:rsidR="00C97DB5" w:rsidRPr="00666CF5">
        <w:rPr>
          <w:rFonts w:ascii="Times New Roman" w:hAnsi="Times New Roman"/>
          <w:b/>
          <w:sz w:val="26"/>
          <w:szCs w:val="26"/>
        </w:rPr>
        <w:t>созыва</w:t>
      </w:r>
    </w:p>
    <w:p w:rsidR="00C97DB5" w:rsidRPr="00A60608" w:rsidRDefault="00C97DB5" w:rsidP="00643B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60608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60608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C97DB5" w:rsidRPr="00666CF5" w:rsidRDefault="00BA78BD" w:rsidP="00643B4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1C55F2" w:rsidRPr="00666CF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20</w:t>
      </w:r>
      <w:r w:rsidR="001C55F2" w:rsidRPr="00666CF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11.</w:t>
      </w:r>
      <w:r w:rsidR="00270791" w:rsidRPr="00666CF5">
        <w:rPr>
          <w:rFonts w:ascii="Times New Roman" w:hAnsi="Times New Roman"/>
          <w:sz w:val="26"/>
          <w:szCs w:val="26"/>
        </w:rPr>
        <w:t xml:space="preserve"> </w:t>
      </w:r>
      <w:r w:rsidR="00C97DB5" w:rsidRPr="00666CF5">
        <w:rPr>
          <w:rFonts w:ascii="Times New Roman" w:hAnsi="Times New Roman"/>
          <w:sz w:val="26"/>
          <w:szCs w:val="26"/>
        </w:rPr>
        <w:t>20</w:t>
      </w:r>
      <w:r w:rsidR="001C55F2" w:rsidRPr="00666CF5">
        <w:rPr>
          <w:rFonts w:ascii="Times New Roman" w:hAnsi="Times New Roman"/>
          <w:sz w:val="26"/>
          <w:szCs w:val="26"/>
        </w:rPr>
        <w:t>20</w:t>
      </w:r>
      <w:r w:rsidR="00C97DB5" w:rsidRPr="00666CF5">
        <w:rPr>
          <w:rFonts w:ascii="Times New Roman" w:hAnsi="Times New Roman"/>
          <w:sz w:val="26"/>
          <w:szCs w:val="26"/>
        </w:rPr>
        <w:t xml:space="preserve"> г.   </w:t>
      </w:r>
      <w:r w:rsidR="001C55F2" w:rsidRPr="00666CF5">
        <w:rPr>
          <w:rFonts w:ascii="Times New Roman" w:hAnsi="Times New Roman"/>
          <w:sz w:val="26"/>
          <w:szCs w:val="26"/>
        </w:rPr>
        <w:t xml:space="preserve">           </w:t>
      </w:r>
      <w:r w:rsidR="0095259B" w:rsidRPr="00666CF5">
        <w:rPr>
          <w:rFonts w:ascii="Times New Roman" w:hAnsi="Times New Roman"/>
          <w:sz w:val="26"/>
          <w:szCs w:val="26"/>
        </w:rPr>
        <w:t xml:space="preserve"> </w:t>
      </w:r>
      <w:r w:rsidR="00643B44" w:rsidRPr="00666CF5">
        <w:rPr>
          <w:rFonts w:ascii="Times New Roman" w:hAnsi="Times New Roman"/>
          <w:sz w:val="26"/>
          <w:szCs w:val="26"/>
        </w:rPr>
        <w:t xml:space="preserve">         </w:t>
      </w:r>
      <w:r w:rsidR="00C97DB5" w:rsidRPr="00666CF5">
        <w:rPr>
          <w:rFonts w:ascii="Times New Roman" w:hAnsi="Times New Roman"/>
          <w:sz w:val="26"/>
          <w:szCs w:val="26"/>
        </w:rPr>
        <w:t xml:space="preserve"> с.</w:t>
      </w:r>
      <w:r w:rsidR="004A0B15" w:rsidRPr="00666CF5">
        <w:rPr>
          <w:rFonts w:ascii="Times New Roman" w:hAnsi="Times New Roman"/>
          <w:sz w:val="26"/>
          <w:szCs w:val="26"/>
        </w:rPr>
        <w:t xml:space="preserve"> </w:t>
      </w:r>
      <w:r w:rsidR="009317F3">
        <w:rPr>
          <w:rFonts w:ascii="Times New Roman" w:hAnsi="Times New Roman"/>
          <w:sz w:val="26"/>
          <w:szCs w:val="26"/>
        </w:rPr>
        <w:t>Мазейка</w:t>
      </w:r>
      <w:r w:rsidR="00C97DB5" w:rsidRPr="00666CF5">
        <w:rPr>
          <w:rFonts w:ascii="Times New Roman" w:hAnsi="Times New Roman"/>
          <w:sz w:val="26"/>
          <w:szCs w:val="26"/>
        </w:rPr>
        <w:t xml:space="preserve">               </w:t>
      </w:r>
      <w:r w:rsidR="00270791" w:rsidRPr="00666CF5">
        <w:rPr>
          <w:rFonts w:ascii="Times New Roman" w:hAnsi="Times New Roman"/>
          <w:sz w:val="26"/>
          <w:szCs w:val="26"/>
        </w:rPr>
        <w:t xml:space="preserve">    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     </w:t>
      </w:r>
      <w:r w:rsidR="00C97DB5" w:rsidRPr="00666CF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5</w:t>
      </w:r>
      <w:r w:rsidR="00C97DB5" w:rsidRPr="00666CF5">
        <w:rPr>
          <w:rFonts w:ascii="Times New Roman" w:hAnsi="Times New Roman"/>
          <w:sz w:val="26"/>
          <w:szCs w:val="26"/>
        </w:rPr>
        <w:t>-рс</w:t>
      </w:r>
    </w:p>
    <w:p w:rsidR="0095259B" w:rsidRPr="00666CF5" w:rsidRDefault="0095259B" w:rsidP="00643B44">
      <w:pPr>
        <w:spacing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 xml:space="preserve">О 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1C55F2" w:rsidRPr="00666CF5">
        <w:rPr>
          <w:rFonts w:ascii="Times New Roman" w:hAnsi="Times New Roman"/>
          <w:b/>
          <w:sz w:val="26"/>
          <w:szCs w:val="26"/>
        </w:rPr>
        <w:t>внесение изменений</w:t>
      </w:r>
      <w:r w:rsidR="001C55F2" w:rsidRPr="00666CF5">
        <w:rPr>
          <w:rFonts w:ascii="Times New Roman" w:hAnsi="Times New Roman"/>
          <w:sz w:val="26"/>
          <w:szCs w:val="26"/>
        </w:rPr>
        <w:t xml:space="preserve"> в </w:t>
      </w:r>
      <w:r w:rsidR="001C55F2" w:rsidRPr="00666CF5">
        <w:rPr>
          <w:rFonts w:ascii="Times New Roman" w:hAnsi="Times New Roman"/>
          <w:b/>
          <w:color w:val="000000" w:themeColor="text1"/>
          <w:sz w:val="26"/>
          <w:szCs w:val="26"/>
        </w:rPr>
        <w:t>местные нормативы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градостроительного проектирования  сельского поселения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</w:t>
      </w:r>
      <w:r w:rsidR="009317F3">
        <w:rPr>
          <w:rFonts w:ascii="Times New Roman" w:hAnsi="Times New Roman"/>
          <w:b/>
          <w:color w:val="000000" w:themeColor="text1"/>
          <w:sz w:val="26"/>
          <w:szCs w:val="26"/>
        </w:rPr>
        <w:t>Мазейский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</w:t>
      </w:r>
      <w:r w:rsidR="004146CF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>Добринского  муниципального района</w:t>
      </w:r>
      <w:r w:rsidR="009317F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Липецкой области</w:t>
      </w:r>
    </w:p>
    <w:p w:rsidR="00C97DB5" w:rsidRPr="00666CF5" w:rsidRDefault="0095259B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r w:rsidR="009317F3">
        <w:rPr>
          <w:rFonts w:ascii="Times New Roman" w:eastAsia="Times New Roman" w:hAnsi="Times New Roman"/>
          <w:sz w:val="26"/>
          <w:szCs w:val="26"/>
          <w:lang w:eastAsia="ru-RU"/>
        </w:rPr>
        <w:t>Мазейский</w:t>
      </w:r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Добринского муниципального района Липецкой области", </w:t>
      </w:r>
      <w:r w:rsidR="00ED5060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="00ED5060" w:rsidRPr="00666CF5">
        <w:rPr>
          <w:rFonts w:ascii="Times New Roman" w:hAnsi="Times New Roman"/>
          <w:color w:val="000000"/>
          <w:sz w:val="26"/>
          <w:szCs w:val="26"/>
        </w:rPr>
        <w:t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</w:t>
      </w:r>
      <w:proofErr w:type="gramEnd"/>
      <w:r w:rsidR="00ED5060" w:rsidRPr="00666CF5">
        <w:rPr>
          <w:rFonts w:ascii="Times New Roman" w:hAnsi="Times New Roman"/>
          <w:color w:val="000000"/>
          <w:sz w:val="26"/>
          <w:szCs w:val="26"/>
        </w:rPr>
        <w:t xml:space="preserve">, касающейся обеспеченности населения велосипедными дорожками и полосами для велосипедистов, 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>Градостроительным кодексом Российской Федерации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>Уставом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кого </w:t>
      </w:r>
      <w:r w:rsidR="00930BD8" w:rsidRPr="00666CF5">
        <w:rPr>
          <w:rFonts w:ascii="Times New Roman" w:hAnsi="Times New Roman"/>
          <w:sz w:val="26"/>
          <w:szCs w:val="26"/>
        </w:rPr>
        <w:t xml:space="preserve">поселения </w:t>
      </w:r>
      <w:r w:rsidR="009317F3">
        <w:rPr>
          <w:rFonts w:ascii="Times New Roman" w:hAnsi="Times New Roman"/>
          <w:sz w:val="26"/>
          <w:szCs w:val="26"/>
        </w:rPr>
        <w:t>Мазейский</w:t>
      </w:r>
      <w:r w:rsidR="00930BD8" w:rsidRPr="00666CF5">
        <w:rPr>
          <w:rFonts w:ascii="Times New Roman" w:hAnsi="Times New Roman"/>
          <w:sz w:val="26"/>
          <w:szCs w:val="26"/>
        </w:rPr>
        <w:t xml:space="preserve"> сельсовет</w:t>
      </w:r>
      <w:r w:rsidR="00C97DB5" w:rsidRPr="00666CF5">
        <w:rPr>
          <w:rFonts w:ascii="Times New Roman" w:hAnsi="Times New Roman"/>
          <w:sz w:val="26"/>
          <w:szCs w:val="26"/>
        </w:rPr>
        <w:t xml:space="preserve">, учитывая решения постоянных комиссий, Совет депутатов сельского поселения </w:t>
      </w:r>
      <w:r w:rsidR="009317F3">
        <w:rPr>
          <w:rFonts w:ascii="Times New Roman" w:hAnsi="Times New Roman"/>
          <w:sz w:val="26"/>
          <w:szCs w:val="26"/>
        </w:rPr>
        <w:t>Мазейский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овет</w:t>
      </w:r>
    </w:p>
    <w:p w:rsidR="00C97DB5" w:rsidRPr="00666CF5" w:rsidRDefault="00C97DB5" w:rsidP="00643B44">
      <w:pPr>
        <w:jc w:val="center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ЕШИЛ:</w:t>
      </w:r>
    </w:p>
    <w:p w:rsidR="0095259B" w:rsidRPr="00666CF5" w:rsidRDefault="0095259B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 </w:t>
      </w:r>
      <w:r w:rsidR="00930BD8" w:rsidRPr="00666CF5">
        <w:rPr>
          <w:sz w:val="26"/>
          <w:szCs w:val="26"/>
        </w:rPr>
        <w:t>1. Внести изменения в м</w:t>
      </w:r>
      <w:r w:rsidR="00CD46E0" w:rsidRPr="00666CF5">
        <w:rPr>
          <w:sz w:val="26"/>
          <w:szCs w:val="26"/>
        </w:rPr>
        <w:t>естные нормативы</w:t>
      </w:r>
      <w:r w:rsidRPr="00666CF5">
        <w:rPr>
          <w:sz w:val="26"/>
          <w:szCs w:val="26"/>
        </w:rPr>
        <w:t xml:space="preserve"> градостроительного проектирования  сельского поселения </w:t>
      </w:r>
      <w:r w:rsidR="009317F3">
        <w:rPr>
          <w:sz w:val="26"/>
          <w:szCs w:val="26"/>
        </w:rPr>
        <w:t>Мазейский</w:t>
      </w:r>
      <w:r w:rsidRPr="00666CF5">
        <w:rPr>
          <w:sz w:val="26"/>
          <w:szCs w:val="26"/>
        </w:rPr>
        <w:t xml:space="preserve"> сельсовет  Добринского  муниципального района Липецкой области</w:t>
      </w:r>
      <w:r w:rsidR="009F6B22" w:rsidRPr="00666CF5">
        <w:rPr>
          <w:sz w:val="26"/>
          <w:szCs w:val="26"/>
        </w:rPr>
        <w:t xml:space="preserve"> (принятые решением Совета депутатов сельского поселения </w:t>
      </w:r>
      <w:r w:rsidR="009317F3">
        <w:rPr>
          <w:sz w:val="26"/>
          <w:szCs w:val="26"/>
        </w:rPr>
        <w:t>Мазейский</w:t>
      </w:r>
      <w:r w:rsidR="00406470">
        <w:rPr>
          <w:sz w:val="26"/>
          <w:szCs w:val="26"/>
        </w:rPr>
        <w:t xml:space="preserve"> сельсовет № </w:t>
      </w:r>
      <w:r w:rsidR="009317F3">
        <w:rPr>
          <w:sz w:val="26"/>
          <w:szCs w:val="26"/>
        </w:rPr>
        <w:t>73</w:t>
      </w:r>
      <w:r w:rsidR="00406470">
        <w:rPr>
          <w:sz w:val="26"/>
          <w:szCs w:val="26"/>
        </w:rPr>
        <w:t xml:space="preserve">-рс от </w:t>
      </w:r>
      <w:r w:rsidR="009317F3">
        <w:rPr>
          <w:sz w:val="26"/>
          <w:szCs w:val="26"/>
        </w:rPr>
        <w:t>16</w:t>
      </w:r>
      <w:r w:rsidR="009F6B22" w:rsidRPr="00666CF5">
        <w:rPr>
          <w:sz w:val="26"/>
          <w:szCs w:val="26"/>
        </w:rPr>
        <w:t>.0</w:t>
      </w:r>
      <w:r w:rsidR="009317F3">
        <w:rPr>
          <w:sz w:val="26"/>
          <w:szCs w:val="26"/>
        </w:rPr>
        <w:t>2</w:t>
      </w:r>
      <w:r w:rsidR="009F6B22" w:rsidRPr="00666CF5">
        <w:rPr>
          <w:sz w:val="26"/>
          <w:szCs w:val="26"/>
        </w:rPr>
        <w:t>.2017г</w:t>
      </w:r>
      <w:r w:rsidRPr="00666CF5">
        <w:rPr>
          <w:sz w:val="26"/>
          <w:szCs w:val="26"/>
        </w:rPr>
        <w:t>.</w:t>
      </w:r>
      <w:r w:rsidR="00406470">
        <w:rPr>
          <w:sz w:val="26"/>
          <w:szCs w:val="26"/>
        </w:rPr>
        <w:t xml:space="preserve">, в редакции решения № </w:t>
      </w:r>
      <w:r w:rsidR="009317F3">
        <w:rPr>
          <w:sz w:val="26"/>
          <w:szCs w:val="26"/>
        </w:rPr>
        <w:t>19</w:t>
      </w:r>
      <w:r w:rsidR="00406470">
        <w:rPr>
          <w:sz w:val="26"/>
          <w:szCs w:val="26"/>
        </w:rPr>
        <w:t xml:space="preserve">4-рс от </w:t>
      </w:r>
      <w:r w:rsidR="009317F3">
        <w:rPr>
          <w:sz w:val="26"/>
          <w:szCs w:val="26"/>
        </w:rPr>
        <w:t>20</w:t>
      </w:r>
      <w:r w:rsidR="00406470">
        <w:rPr>
          <w:sz w:val="26"/>
          <w:szCs w:val="26"/>
        </w:rPr>
        <w:t>.0</w:t>
      </w:r>
      <w:r w:rsidR="009317F3">
        <w:rPr>
          <w:sz w:val="26"/>
          <w:szCs w:val="26"/>
        </w:rPr>
        <w:t>4</w:t>
      </w:r>
      <w:r w:rsidR="00A63E8B" w:rsidRPr="00666CF5">
        <w:rPr>
          <w:sz w:val="26"/>
          <w:szCs w:val="26"/>
        </w:rPr>
        <w:t>.2020г.</w:t>
      </w:r>
      <w:r w:rsidR="009F6B22" w:rsidRPr="00666CF5">
        <w:rPr>
          <w:sz w:val="26"/>
          <w:szCs w:val="26"/>
        </w:rPr>
        <w:t xml:space="preserve">). </w:t>
      </w:r>
    </w:p>
    <w:p w:rsidR="00930BD8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2. Направить указанный нормативный правовой акт главе сельского поселения </w:t>
      </w:r>
      <w:r w:rsidR="009317F3">
        <w:rPr>
          <w:sz w:val="26"/>
          <w:szCs w:val="26"/>
        </w:rPr>
        <w:t>Мазейский</w:t>
      </w:r>
      <w:r w:rsidRPr="00666CF5">
        <w:rPr>
          <w:sz w:val="26"/>
          <w:szCs w:val="26"/>
        </w:rPr>
        <w:t xml:space="preserve"> сельсовет для подписания</w:t>
      </w:r>
      <w:r w:rsidR="00FE2146" w:rsidRPr="00666CF5">
        <w:rPr>
          <w:sz w:val="26"/>
          <w:szCs w:val="26"/>
        </w:rPr>
        <w:t>.</w:t>
      </w:r>
      <w:r w:rsidRPr="00666CF5">
        <w:rPr>
          <w:sz w:val="26"/>
          <w:szCs w:val="26"/>
        </w:rPr>
        <w:t xml:space="preserve"> </w:t>
      </w:r>
      <w:r w:rsidR="00FE2146" w:rsidRPr="00666CF5">
        <w:rPr>
          <w:sz w:val="26"/>
          <w:szCs w:val="26"/>
        </w:rPr>
        <w:t xml:space="preserve"> </w:t>
      </w:r>
    </w:p>
    <w:p w:rsidR="0025602A" w:rsidRPr="00666CF5" w:rsidRDefault="0025602A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3. Указанный нормативный правовой акт разместить на официальном сайте администрации   Добринского муниципального района  в сети «Интернет» в разделе «сельское поселение </w:t>
      </w:r>
      <w:r w:rsidR="009317F3">
        <w:rPr>
          <w:sz w:val="26"/>
          <w:szCs w:val="26"/>
        </w:rPr>
        <w:t>Мазейский</w:t>
      </w:r>
      <w:r w:rsidRPr="00666CF5">
        <w:rPr>
          <w:sz w:val="26"/>
          <w:szCs w:val="26"/>
        </w:rPr>
        <w:t xml:space="preserve"> сельсовет».         </w:t>
      </w:r>
    </w:p>
    <w:p w:rsidR="003D63EB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</w:t>
      </w:r>
      <w:r w:rsidR="0025602A" w:rsidRPr="00666CF5">
        <w:rPr>
          <w:sz w:val="26"/>
          <w:szCs w:val="26"/>
        </w:rPr>
        <w:t>4</w:t>
      </w:r>
      <w:r w:rsidRPr="00666CF5">
        <w:rPr>
          <w:sz w:val="26"/>
          <w:szCs w:val="26"/>
        </w:rPr>
        <w:t>. Настоящее решение вступает в силу со дня его обнародования</w:t>
      </w:r>
    </w:p>
    <w:p w:rsidR="009317F3" w:rsidRDefault="00C97DB5" w:rsidP="009317F3">
      <w:pPr>
        <w:pStyle w:val="aa"/>
        <w:spacing w:after="0" w:line="240" w:lineRule="auto"/>
        <w:rPr>
          <w:b/>
          <w:sz w:val="26"/>
          <w:szCs w:val="26"/>
        </w:rPr>
      </w:pPr>
      <w:r w:rsidRPr="00666CF5">
        <w:rPr>
          <w:b/>
          <w:sz w:val="26"/>
          <w:szCs w:val="26"/>
        </w:rPr>
        <w:t>Председатель Совета депутатов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</w:t>
      </w:r>
      <w:r w:rsidRPr="00666CF5">
        <w:rPr>
          <w:b/>
          <w:sz w:val="26"/>
          <w:szCs w:val="26"/>
        </w:rPr>
        <w:t xml:space="preserve">сельского поселения </w:t>
      </w:r>
      <w:r w:rsidR="000352AD" w:rsidRPr="00666CF5">
        <w:rPr>
          <w:b/>
          <w:sz w:val="26"/>
          <w:szCs w:val="26"/>
        </w:rPr>
        <w:t xml:space="preserve">  </w:t>
      </w:r>
    </w:p>
    <w:p w:rsidR="00643B44" w:rsidRPr="00666CF5" w:rsidRDefault="009317F3" w:rsidP="009317F3">
      <w:pPr>
        <w:pStyle w:val="aa"/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Мазейский</w:t>
      </w:r>
      <w:r w:rsidR="00C97DB5" w:rsidRPr="00666CF5">
        <w:rPr>
          <w:b/>
          <w:sz w:val="26"/>
          <w:szCs w:val="26"/>
        </w:rPr>
        <w:t xml:space="preserve"> сельсовет                                                       </w:t>
      </w:r>
      <w:r w:rsidR="00EA508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</w:t>
      </w:r>
      <w:proofErr w:type="spellStart"/>
      <w:r>
        <w:rPr>
          <w:b/>
          <w:sz w:val="26"/>
          <w:szCs w:val="26"/>
        </w:rPr>
        <w:t>Н.И.Вильчак</w:t>
      </w:r>
      <w:proofErr w:type="spellEnd"/>
    </w:p>
    <w:p w:rsidR="00666CF5" w:rsidRDefault="00666CF5" w:rsidP="00666CF5">
      <w:pPr>
        <w:jc w:val="right"/>
        <w:rPr>
          <w:rFonts w:ascii="Times New Roman" w:hAnsi="Times New Roman"/>
          <w:b/>
          <w:sz w:val="26"/>
          <w:szCs w:val="26"/>
        </w:rPr>
      </w:pPr>
    </w:p>
    <w:p w:rsidR="00CD46E0" w:rsidRPr="009018CE" w:rsidRDefault="00037950" w:rsidP="00666CF5">
      <w:pPr>
        <w:jc w:val="right"/>
        <w:rPr>
          <w:rFonts w:ascii="Times New Roman" w:hAnsi="Times New Roman"/>
          <w:b/>
          <w:sz w:val="36"/>
          <w:szCs w:val="36"/>
        </w:rPr>
      </w:pPr>
      <w:r w:rsidRPr="009018CE">
        <w:rPr>
          <w:rFonts w:ascii="Times New Roman" w:hAnsi="Times New Roman"/>
          <w:b/>
          <w:sz w:val="36"/>
          <w:szCs w:val="36"/>
        </w:rPr>
        <w:lastRenderedPageBreak/>
        <w:t>ПРОЕКТ</w:t>
      </w:r>
    </w:p>
    <w:p w:rsidR="009F6B22" w:rsidRPr="00666CF5" w:rsidRDefault="009F6B22" w:rsidP="00B6380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менения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  <w:r w:rsid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местные нормативы градостроительного проектирования                             сельского поселения </w:t>
      </w:r>
      <w:r w:rsidR="009317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азейский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овет                                                                   Добринского муниципального района Липецкой  области</w:t>
      </w:r>
    </w:p>
    <w:p w:rsidR="009F6B22" w:rsidRPr="00666CF5" w:rsidRDefault="00037950" w:rsidP="00666CF5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в местные нормативы градостроительного проектирования сельского</w:t>
      </w:r>
      <w:r w:rsidR="0037274D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еления </w:t>
      </w:r>
      <w:r w:rsidR="009317F3">
        <w:rPr>
          <w:rFonts w:ascii="Times New Roman" w:eastAsia="Times New Roman" w:hAnsi="Times New Roman"/>
          <w:bCs/>
          <w:sz w:val="26"/>
          <w:szCs w:val="26"/>
          <w:lang w:eastAsia="ru-RU"/>
        </w:rPr>
        <w:t>Мазейский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 Добринского муниципального</w:t>
      </w:r>
      <w:r w:rsid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района Липецкой области</w:t>
      </w:r>
      <w:r w:rsidR="006C27AB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(принятые решением Совета депутатов сельского поселения </w:t>
      </w:r>
      <w:r w:rsidR="009317F3">
        <w:rPr>
          <w:rFonts w:ascii="Times New Roman" w:hAnsi="Times New Roman"/>
          <w:bCs/>
          <w:iCs/>
          <w:color w:val="000000" w:themeColor="text1"/>
          <w:sz w:val="26"/>
          <w:szCs w:val="26"/>
        </w:rPr>
        <w:t>Мазейский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сельсовет № </w:t>
      </w:r>
      <w:r w:rsidR="009317F3">
        <w:rPr>
          <w:rFonts w:ascii="Times New Roman" w:hAnsi="Times New Roman"/>
          <w:bCs/>
          <w:iCs/>
          <w:color w:val="000000" w:themeColor="text1"/>
          <w:sz w:val="26"/>
          <w:szCs w:val="26"/>
        </w:rPr>
        <w:t>73-рс от 16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.0</w:t>
      </w:r>
      <w:r w:rsidR="009317F3">
        <w:rPr>
          <w:rFonts w:ascii="Times New Roman" w:hAnsi="Times New Roman"/>
          <w:bCs/>
          <w:iCs/>
          <w:color w:val="000000" w:themeColor="text1"/>
          <w:sz w:val="26"/>
          <w:szCs w:val="26"/>
        </w:rPr>
        <w:t>2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.2017г.,  в редакции решения</w:t>
      </w:r>
      <w:r w:rsid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 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№ </w:t>
      </w:r>
      <w:r w:rsidR="009317F3">
        <w:rPr>
          <w:rFonts w:ascii="Times New Roman" w:hAnsi="Times New Roman"/>
          <w:bCs/>
          <w:iCs/>
          <w:color w:val="000000" w:themeColor="text1"/>
          <w:sz w:val="26"/>
          <w:szCs w:val="26"/>
        </w:rPr>
        <w:t>194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-рс от </w:t>
      </w:r>
      <w:r w:rsidR="009317F3">
        <w:rPr>
          <w:rFonts w:ascii="Times New Roman" w:hAnsi="Times New Roman"/>
          <w:bCs/>
          <w:iCs/>
          <w:color w:val="000000" w:themeColor="text1"/>
          <w:sz w:val="26"/>
          <w:szCs w:val="26"/>
        </w:rPr>
        <w:t>20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>.0</w:t>
      </w:r>
      <w:r w:rsidR="009317F3">
        <w:rPr>
          <w:rFonts w:ascii="Times New Roman" w:hAnsi="Times New Roman"/>
          <w:bCs/>
          <w:iCs/>
          <w:color w:val="000000" w:themeColor="text1"/>
          <w:sz w:val="26"/>
          <w:szCs w:val="26"/>
        </w:rPr>
        <w:t>4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.2020г.)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ледующие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менения:</w:t>
      </w:r>
    </w:p>
    <w:p w:rsidR="009F6B22" w:rsidRPr="00666CF5" w:rsidRDefault="009F6B22" w:rsidP="00643B44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6C27AB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татья 1.</w:t>
      </w:r>
    </w:p>
    <w:p w:rsidR="00BC3E69" w:rsidRPr="00666CF5" w:rsidRDefault="006C27AB" w:rsidP="00BC3E69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666CF5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>1.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Дополнить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>раздел: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b/>
          <w:sz w:val="26"/>
          <w:szCs w:val="26"/>
        </w:rPr>
        <w:t>«Основная</w:t>
      </w:r>
      <w:r w:rsidR="009F6B22" w:rsidRPr="00666CF5">
        <w:rPr>
          <w:rFonts w:ascii="Times New Roman" w:eastAsia="Times New Roman" w:hAnsi="Times New Roman"/>
          <w:b/>
          <w:sz w:val="26"/>
          <w:szCs w:val="26"/>
        </w:rPr>
        <w:t xml:space="preserve"> часть Содержания»,</w:t>
      </w:r>
      <w:r w:rsidR="00E845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06470">
        <w:rPr>
          <w:rFonts w:ascii="Times New Roman" w:eastAsia="Times New Roman" w:hAnsi="Times New Roman"/>
          <w:b/>
          <w:sz w:val="26"/>
          <w:szCs w:val="26"/>
        </w:rPr>
        <w:t>пункта 1, подпунктом 1.7.17</w:t>
      </w:r>
      <w:bookmarkStart w:id="0" w:name="_GoBack"/>
      <w:bookmarkEnd w:id="0"/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BC3E69">
        <w:rPr>
          <w:rFonts w:ascii="Times New Roman" w:eastAsia="Times New Roman" w:hAnsi="Times New Roman"/>
          <w:sz w:val="26"/>
          <w:szCs w:val="26"/>
        </w:rPr>
        <w:t>«</w:t>
      </w:r>
      <w:r w:rsidR="00BC3E69" w:rsidRPr="00E8457C">
        <w:rPr>
          <w:rFonts w:ascii="Times New Roman" w:hAnsi="Times New Roman"/>
          <w:b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="00BC3E69" w:rsidRPr="00E8457C">
        <w:rPr>
          <w:rFonts w:ascii="Times New Roman" w:hAnsi="Times New Roman"/>
          <w:b/>
          <w:sz w:val="26"/>
          <w:szCs w:val="26"/>
        </w:rPr>
        <w:t xml:space="preserve">» </w:t>
      </w:r>
      <w:r w:rsidR="00BC3E69">
        <w:rPr>
          <w:rFonts w:ascii="Times New Roman" w:hAnsi="Times New Roman"/>
          <w:b/>
          <w:sz w:val="26"/>
          <w:szCs w:val="26"/>
        </w:rPr>
        <w:t xml:space="preserve"> - </w:t>
      </w:r>
      <w:r w:rsidR="00BC3E69" w:rsidRPr="00E8457C">
        <w:rPr>
          <w:rFonts w:ascii="Times New Roman" w:eastAsia="Times New Roman" w:hAnsi="Times New Roman"/>
          <w:b/>
          <w:sz w:val="26"/>
          <w:szCs w:val="26"/>
        </w:rPr>
        <w:t>следующего содержания</w:t>
      </w:r>
      <w:r w:rsidR="00BC3E69" w:rsidRPr="00666CF5">
        <w:rPr>
          <w:rFonts w:ascii="Times New Roman" w:eastAsia="Times New Roman" w:hAnsi="Times New Roman"/>
          <w:sz w:val="26"/>
          <w:szCs w:val="26"/>
        </w:rPr>
        <w:t>:</w:t>
      </w:r>
    </w:p>
    <w:p w:rsidR="00643B44" w:rsidRPr="00B6380D" w:rsidRDefault="00BC3E69" w:rsidP="00BC3E69">
      <w:pPr>
        <w:rPr>
          <w:rStyle w:val="afffc"/>
          <w:rFonts w:ascii="Times New Roman" w:hAnsi="Times New Roman"/>
          <w:i w:val="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                          </w:t>
      </w:r>
      <w:r w:rsidR="00666CF5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="00E8457C" w:rsidRPr="00B6380D">
        <w:rPr>
          <w:rStyle w:val="afffc"/>
          <w:rFonts w:ascii="Times New Roman" w:hAnsi="Times New Roman"/>
          <w:i w:val="0"/>
          <w:sz w:val="26"/>
          <w:szCs w:val="26"/>
        </w:rPr>
        <w:t xml:space="preserve">« </w:t>
      </w:r>
      <w:r w:rsidR="00643B44" w:rsidRPr="00B6380D">
        <w:rPr>
          <w:rStyle w:val="afffc"/>
          <w:rFonts w:ascii="Times New Roman" w:hAnsi="Times New Roman"/>
          <w:i w:val="0"/>
          <w:sz w:val="26"/>
          <w:szCs w:val="26"/>
        </w:rPr>
        <w:t>Основные положения</w:t>
      </w:r>
    </w:p>
    <w:p w:rsidR="00643B44" w:rsidRPr="00666CF5" w:rsidRDefault="00B10E40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  <w:shd w:val="clear" w:color="auto" w:fill="FFFFFF"/>
        </w:rPr>
        <w:t xml:space="preserve"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Пешеходные, 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должны проектироваться вдоль автомобильных дорог общего пользования.</w:t>
      </w:r>
    </w:p>
    <w:p w:rsidR="00B6380D" w:rsidRPr="00B6380D" w:rsidRDefault="00B10E40" w:rsidP="00077746">
      <w:pPr>
        <w:jc w:val="both"/>
        <w:rPr>
          <w:rStyle w:val="ab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Проектирование пешеходных и велосипедных дорожек на автомобильных дорогах общего пользования, проходящих через населенные пункты, допускается выполнять с учетом национальных норм государств - участников Соглашения в области градостроительства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 w:rsidRPr="00077746">
        <w:rPr>
          <w:rStyle w:val="ab"/>
          <w:sz w:val="26"/>
          <w:szCs w:val="26"/>
        </w:rPr>
        <w:t xml:space="preserve">   </w:t>
      </w:r>
      <w:r>
        <w:rPr>
          <w:rStyle w:val="ab"/>
          <w:sz w:val="26"/>
          <w:szCs w:val="26"/>
        </w:rPr>
        <w:t xml:space="preserve"> </w:t>
      </w:r>
    </w:p>
    <w:p w:rsidR="00077746" w:rsidRDefault="00E8457C" w:rsidP="00077746">
      <w:pPr>
        <w:jc w:val="both"/>
        <w:rPr>
          <w:rStyle w:val="ab"/>
          <w:sz w:val="26"/>
          <w:szCs w:val="26"/>
        </w:rPr>
      </w:pPr>
      <w:r>
        <w:rPr>
          <w:rStyle w:val="ab"/>
          <w:sz w:val="26"/>
          <w:szCs w:val="26"/>
        </w:rPr>
        <w:t xml:space="preserve">       </w:t>
      </w:r>
      <w:r w:rsidR="00643B44" w:rsidRPr="00077746">
        <w:rPr>
          <w:rStyle w:val="ab"/>
          <w:sz w:val="26"/>
          <w:szCs w:val="26"/>
        </w:rPr>
        <w:t>Устройство пешеходных и велосипедных дорожек должно обеспечивать безопасные</w:t>
      </w:r>
      <w:r w:rsidR="00077746" w:rsidRPr="00077746">
        <w:rPr>
          <w:rStyle w:val="ab"/>
          <w:sz w:val="26"/>
          <w:szCs w:val="26"/>
        </w:rPr>
        <w:t xml:space="preserve"> </w:t>
      </w:r>
      <w:r w:rsidR="00643B44" w:rsidRPr="00077746">
        <w:rPr>
          <w:rStyle w:val="ab"/>
          <w:sz w:val="26"/>
          <w:szCs w:val="26"/>
        </w:rPr>
        <w:t>условия движения пешеходов и велосипедистов.</w:t>
      </w:r>
    </w:p>
    <w:p w:rsidR="00643B44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643B44" w:rsidRPr="00666CF5">
        <w:rPr>
          <w:rFonts w:ascii="Times New Roman" w:hAnsi="Times New Roman"/>
          <w:sz w:val="26"/>
          <w:szCs w:val="26"/>
        </w:rPr>
        <w:t>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643B44" w:rsidRPr="00B6380D" w:rsidRDefault="00643B44" w:rsidP="00B6380D">
      <w:pPr>
        <w:jc w:val="center"/>
        <w:rPr>
          <w:rStyle w:val="afffc"/>
          <w:rFonts w:ascii="Times New Roman" w:hAnsi="Times New Roman"/>
          <w:b/>
          <w:i w:val="0"/>
          <w:sz w:val="26"/>
          <w:szCs w:val="26"/>
        </w:rPr>
      </w:pPr>
      <w:r w:rsidRPr="00B6380D">
        <w:rPr>
          <w:rStyle w:val="afffc"/>
          <w:rFonts w:ascii="Times New Roman" w:hAnsi="Times New Roman"/>
          <w:b/>
          <w:i w:val="0"/>
          <w:sz w:val="26"/>
          <w:szCs w:val="26"/>
        </w:rPr>
        <w:lastRenderedPageBreak/>
        <w:t>Проектирование велосипедных дорожек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двухполос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- при возможности по обеим сторонам дороги.</w:t>
      </w:r>
    </w:p>
    <w:p w:rsidR="00E8457C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643B44" w:rsidRPr="00666CF5" w:rsidRDefault="00E8457C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сут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(до 150 авт./ч)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74"/>
        <w:gridCol w:w="1144"/>
        <w:gridCol w:w="1005"/>
        <w:gridCol w:w="865"/>
        <w:gridCol w:w="1037"/>
        <w:gridCol w:w="898"/>
      </w:tblGrid>
      <w:tr w:rsidR="00643B44" w:rsidRPr="00666CF5" w:rsidTr="00643B44">
        <w:trPr>
          <w:trHeight w:val="12"/>
        </w:trPr>
        <w:tc>
          <w:tcPr>
            <w:tcW w:w="591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Расчетная интенсивность движения велосипедистов, вел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1"/>
        <w:gridCol w:w="2531"/>
        <w:gridCol w:w="2191"/>
      </w:tblGrid>
      <w:tr w:rsidR="00B10E40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Нормируемый параметр</w:t>
            </w:r>
          </w:p>
        </w:tc>
        <w:tc>
          <w:tcPr>
            <w:tcW w:w="47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Минимальные значения</w:t>
            </w:r>
          </w:p>
        </w:tc>
      </w:tr>
      <w:tr w:rsidR="00077746" w:rsidRPr="00666CF5" w:rsidTr="00B10E40">
        <w:trPr>
          <w:trHeight w:val="597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при новом строительстве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в стесненных условиях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Расчетная скорость движения, </w:t>
            </w:r>
            <w:proofErr w:type="gramStart"/>
            <w:r w:rsidRPr="00666CF5">
              <w:t>км</w:t>
            </w:r>
            <w:proofErr w:type="gramEnd"/>
            <w:r w:rsidRPr="00666CF5">
              <w:t>/ч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проезжей части для движения, </w:t>
            </w:r>
            <w:proofErr w:type="gramStart"/>
            <w:r w:rsidRPr="00666CF5">
              <w:t>м</w:t>
            </w:r>
            <w:proofErr w:type="gramEnd"/>
            <w:r w:rsidRPr="00666CF5">
              <w:t>, не мене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одно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0-1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75-1,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75-2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со встречным движение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-3,6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6,0</w:t>
            </w:r>
            <w:r w:rsidR="00173A6F">
              <w:rPr>
                <w:noProof/>
              </w:rPr>
            </w:r>
            <w:r w:rsidR="00173A6F">
              <w:rPr>
                <w:noProof/>
              </w:rPr>
              <w:pict>
                <v:rect id="Прямоугольник 6" o:spid="_x0000_s1031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Jfjr3KEAwAAyAYAAA4AAAAAAAAAAAAAAAAALgIAAGRycy9l&#10;Mm9Eb2MueG1sUEsBAi0AFAAGAAgAAAAhAFFmg8baAAAAAwEAAA8AAAAAAAAAAAAAAAAA3gUAAGRy&#10;cy9kb3ducmV2LnhtbFBLBQYAAAAABAAEAPMAAADl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25</w:t>
            </w:r>
            <w:r w:rsidR="00173A6F">
              <w:rPr>
                <w:noProof/>
              </w:rPr>
            </w:r>
            <w:r w:rsidR="00173A6F">
              <w:rPr>
                <w:noProof/>
              </w:rPr>
              <w:pict>
                <v:rect id="Прямоугольник 5" o:spid="_x0000_s1030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CsUo6qGAwAAyAYAAA4AAAAAAAAAAAAAAAAALgIAAGRy&#10;cy9lMm9Eb2MueG1sUEsBAi0AFAAGAAgAAAAhALzsRmnbAAAAAwEAAA8AAAAAAAAAAAAAAAAA4AUA&#10;AGRycy9kb3ducmV2LnhtbFBLBQYAAAAABAAEAPMAAADo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</w:t>
            </w:r>
            <w:proofErr w:type="spellStart"/>
            <w:r w:rsidRPr="00666CF5">
              <w:t>велопешеходной</w:t>
            </w:r>
            <w:proofErr w:type="spellEnd"/>
            <w:r w:rsidRPr="00666CF5">
              <w:t xml:space="preserve">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0</w:t>
            </w:r>
            <w:r w:rsidR="00173A6F">
              <w:rPr>
                <w:noProof/>
              </w:rPr>
            </w:r>
            <w:r w:rsidR="00173A6F">
              <w:rPr>
                <w:noProof/>
              </w:rPr>
              <w:pict>
                <v:rect id="Прямоугольник 4" o:spid="_x0000_s1029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b7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2,0</w:t>
            </w:r>
            <w:r w:rsidR="00173A6F">
              <w:rPr>
                <w:noProof/>
              </w:rPr>
            </w:r>
            <w:r w:rsidR="00173A6F">
              <w:rPr>
                <w:noProof/>
              </w:rPr>
              <w:pict>
                <v:rect id="Прямоугольник 3" o:spid="_x0000_s1028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ri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EzFmuKGAwAAyAYAAA4AAAAAAAAAAAAAAAAALgIAAGRy&#10;cy9lMm9Eb2MueG1sUEsBAi0AFAAGAAgAAAAhALzsRmnbAAAAAwEAAA8AAAAAAAAAAAAAAAAA4AUA&#10;AGRycy9kb3ducmV2LnhtbFBLBQYAAAAABAAEAPMAAADo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lastRenderedPageBreak/>
              <w:t xml:space="preserve">Ширина полосы для велосипедистов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9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обочин велосипедной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кривых в плане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отсутствии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-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устройстве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вертикальных кривых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ыпукл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огнут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Наибольший продольный уклон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равнин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-6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-7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гор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-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оперечный уклон проезжей части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Уклон виража, ‰, при радиус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-1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3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10-2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20-5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1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0-10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Габарит по высоте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2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Минимальное расстояние до бокового препятствия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</w:tr>
      <w:tr w:rsidR="00643B44" w:rsidRPr="00666CF5" w:rsidTr="00B10E40">
        <w:tc>
          <w:tcPr>
            <w:tcW w:w="993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173A6F" w:rsidP="00077746">
            <w:pPr>
              <w:pStyle w:val="aa"/>
            </w:pP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2" o:spid="_x0000_s1027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BKAUbSEAwAAyAYAAA4AAAAAAAAAAAAAAAAALgIAAGRycy9l&#10;Mm9Eb2MueG1sUEsBAi0AFAAGAAgAAAAhAFFmg8baAAAAAwEAAA8AAAAAAAAAAAAAAAAA3gUAAGRy&#10;cy9kb3ducmV2LnhtbFBLBQYAAAAABAAEAPMAAADlBgAAAAA=&#10;" filled="f" stroked="f">
                  <o:lock v:ext="edit" aspectratio="t"/>
                  <w10:wrap type="none"/>
                  <w10:anchorlock/>
                </v:rect>
              </w:pict>
            </w:r>
            <w:r w:rsidR="00643B44" w:rsidRPr="00666CF5">
              <w:t> Ширина пешеходной дорожки 1,5 м, велосипедной - 2,5 м.</w:t>
            </w:r>
            <w:r w:rsidR="00643B44" w:rsidRPr="00666CF5">
              <w:br/>
              <w:t xml:space="preserve">    Ширина пешеходной дорожки 1,5 м, велосипедной - 1,75 м.</w:t>
            </w:r>
            <w:r w:rsidR="00643B44" w:rsidRPr="00666CF5">
              <w:br/>
              <w:t xml:space="preserve">    При интенсивности движения не более 30 вел</w:t>
            </w:r>
            <w:proofErr w:type="gramStart"/>
            <w:r w:rsidR="00643B44" w:rsidRPr="00666CF5">
              <w:t>.</w:t>
            </w:r>
            <w:proofErr w:type="gramEnd"/>
            <w:r w:rsidR="00643B44" w:rsidRPr="00666CF5">
              <w:t>/</w:t>
            </w:r>
            <w:proofErr w:type="gramStart"/>
            <w:r w:rsidR="00643B44" w:rsidRPr="00666CF5">
              <w:t>ч</w:t>
            </w:r>
            <w:proofErr w:type="gramEnd"/>
            <w:r w:rsidR="00643B44" w:rsidRPr="00666CF5">
              <w:t xml:space="preserve"> и 15 пеш./ч.</w:t>
            </w:r>
            <w:r w:rsidR="00643B44" w:rsidRPr="00666CF5">
              <w:br/>
              <w:t>    При интенсивности движения не более 30 вел./ч и 50 пеш./ч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A166BB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:rsidR="00A166BB" w:rsidRDefault="00643B44" w:rsidP="00A166BB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br/>
      </w:r>
      <w:r w:rsidR="00B6380D">
        <w:rPr>
          <w:rFonts w:ascii="Times New Roman" w:hAnsi="Times New Roman"/>
          <w:sz w:val="26"/>
          <w:szCs w:val="26"/>
        </w:rPr>
        <w:t xml:space="preserve">        </w:t>
      </w:r>
      <w:r w:rsidRPr="00666CF5">
        <w:rPr>
          <w:rFonts w:ascii="Times New Roman" w:hAnsi="Times New Roman"/>
          <w:sz w:val="26"/>
          <w:szCs w:val="26"/>
        </w:rPr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643B44" w:rsidRPr="00666CF5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Длину велосипедных дорожек на подходах к населенным пунктам следует определять численностью жителей и прини</w:t>
      </w:r>
      <w:r>
        <w:rPr>
          <w:rFonts w:ascii="Times New Roman" w:hAnsi="Times New Roman"/>
          <w:sz w:val="26"/>
          <w:szCs w:val="26"/>
        </w:rPr>
        <w:t>мать в соответствии с таблицей 3</w:t>
      </w:r>
      <w:r w:rsidR="00643B44" w:rsidRPr="00666CF5">
        <w:rPr>
          <w:rFonts w:ascii="Times New Roman" w:hAnsi="Times New Roman"/>
          <w:sz w:val="26"/>
          <w:szCs w:val="26"/>
        </w:rPr>
        <w:t>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lastRenderedPageBreak/>
        <w:br/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80"/>
        <w:gridCol w:w="998"/>
        <w:gridCol w:w="1157"/>
        <w:gridCol w:w="1157"/>
        <w:gridCol w:w="1021"/>
        <w:gridCol w:w="1123"/>
        <w:gridCol w:w="987"/>
      </w:tblGrid>
      <w:tr w:rsidR="00643B44" w:rsidRPr="00666CF5" w:rsidTr="00643B44">
        <w:trPr>
          <w:trHeight w:val="12"/>
        </w:trPr>
        <w:tc>
          <w:tcPr>
            <w:tcW w:w="406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Численность населения, тыс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е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-10</w:t>
            </w: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Длина велосипедной дорожки,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-1</w:t>
            </w:r>
          </w:p>
        </w:tc>
      </w:tr>
    </w:tbl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>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не допускается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56"/>
        <w:gridCol w:w="2079"/>
        <w:gridCol w:w="2079"/>
        <w:gridCol w:w="2079"/>
        <w:gridCol w:w="1630"/>
      </w:tblGrid>
      <w:tr w:rsidR="00643B44" w:rsidRPr="00666CF5" w:rsidTr="00077746">
        <w:trPr>
          <w:trHeight w:val="12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Ширина проезжей части,</w:t>
            </w:r>
            <w:r w:rsidR="00B10E4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Расстояние видимости приближающегося автомобиля,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, при различных скоростях движения автомобилей, км/ч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B10E40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077746" w:rsidRDefault="00077746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 xml:space="preserve">Покрытия велосипедных дорожек следует устраивать из асфальтобетона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цементобетона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и каменных материалов, обработанных вяжущими, а при проектировани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х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ек для выделения полос движения для велосипедистов - с применением цветных покрытий противоскольжения в соответствии с требованиями </w:t>
      </w:r>
      <w:r w:rsidR="00B10E40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643B44" w:rsidRPr="00666CF5">
          <w:rPr>
            <w:rStyle w:val="a4"/>
            <w:rFonts w:ascii="Times New Roman" w:hAnsi="Times New Roman"/>
            <w:color w:val="00466E"/>
            <w:spacing w:val="2"/>
            <w:sz w:val="26"/>
            <w:szCs w:val="26"/>
          </w:rPr>
          <w:t>ГОСТ 32753</w:t>
        </w:r>
      </w:hyperlink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</w:p>
    <w:p w:rsidR="00B6380D" w:rsidRPr="00B6380D" w:rsidRDefault="00643B44" w:rsidP="00077746">
      <w:pPr>
        <w:jc w:val="both"/>
        <w:rPr>
          <w:rFonts w:ascii="Times New Roman" w:hAnsi="Times New Roman"/>
          <w:sz w:val="18"/>
          <w:szCs w:val="18"/>
        </w:rPr>
      </w:pPr>
      <w:r w:rsidRPr="00666CF5">
        <w:rPr>
          <w:rFonts w:ascii="Times New Roman" w:hAnsi="Times New Roman"/>
          <w:sz w:val="26"/>
          <w:szCs w:val="26"/>
        </w:rPr>
        <w:t xml:space="preserve">При обустройстве </w:t>
      </w:r>
      <w:proofErr w:type="spellStart"/>
      <w:r w:rsidRPr="00666CF5">
        <w:rPr>
          <w:rFonts w:ascii="Times New Roman" w:hAnsi="Times New Roman"/>
          <w:sz w:val="26"/>
          <w:szCs w:val="26"/>
        </w:rPr>
        <w:t>дождеприемных</w:t>
      </w:r>
      <w:proofErr w:type="spellEnd"/>
      <w:r w:rsidRPr="00666CF5">
        <w:rPr>
          <w:rFonts w:ascii="Times New Roman" w:hAnsi="Times New Roman"/>
          <w:sz w:val="26"/>
          <w:szCs w:val="26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  <w:r w:rsidRPr="00666CF5">
        <w:rPr>
          <w:rFonts w:ascii="Times New Roman" w:hAnsi="Times New Roman"/>
          <w:sz w:val="26"/>
          <w:szCs w:val="26"/>
        </w:rPr>
        <w:br/>
      </w: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923"/>
      </w:tblGrid>
      <w:tr w:rsidR="00643B44" w:rsidRPr="00666CF5" w:rsidTr="00077746">
        <w:trPr>
          <w:trHeight w:val="12"/>
          <w:jc w:val="center"/>
        </w:trPr>
        <w:tc>
          <w:tcPr>
            <w:tcW w:w="9923" w:type="dxa"/>
            <w:hideMark/>
          </w:tcPr>
          <w:p w:rsidR="00077746" w:rsidRDefault="00B6380D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proofErr w:type="spell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 следует устраивать для длительного хранения велосипедов в зоне объектов дорожного сервиса (гостиницы, мотели и др.)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По степени закрытости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, как правило, разделяются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: открытые, открытые с навесом, закрытые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  <w:t xml:space="preserve">Чтобы обеспечить удобство пользования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ам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 и исключить помехи для пешеходов, следует соблюдать необходимые расстояния между стойками и другими объектами (рисунок 1</w:t>
            </w:r>
            <w:r w:rsidR="00077746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643B44" w:rsidRPr="00666CF5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43B44" w:rsidRPr="00666CF5" w:rsidTr="00077746">
        <w:trPr>
          <w:jc w:val="center"/>
        </w:trPr>
        <w:tc>
          <w:tcPr>
            <w:tcW w:w="99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drawing>
                <wp:inline distT="0" distB="0" distL="0" distR="0">
                  <wp:extent cx="6191250" cy="2228850"/>
                  <wp:effectExtent l="0" t="0" r="0" b="0"/>
                  <wp:docPr id="1" name="Рисунок 1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  <w:r w:rsidRPr="00666CF5">
        <w:rPr>
          <w:rFonts w:ascii="Times New Roman" w:hAnsi="Times New Roman"/>
          <w:sz w:val="26"/>
          <w:szCs w:val="26"/>
        </w:rPr>
        <w:br/>
        <w:t xml:space="preserve">Рисунок 1 - Минимальные необходимые расстояния для создания </w:t>
      </w:r>
      <w:proofErr w:type="spellStart"/>
      <w:r w:rsidRPr="00666CF5">
        <w:rPr>
          <w:rFonts w:ascii="Times New Roman" w:hAnsi="Times New Roman"/>
          <w:sz w:val="26"/>
          <w:szCs w:val="26"/>
        </w:rPr>
        <w:t>велопарковки</w:t>
      </w:r>
      <w:proofErr w:type="spellEnd"/>
      <w:r w:rsidRPr="00666CF5">
        <w:rPr>
          <w:rFonts w:ascii="Times New Roman" w:hAnsi="Times New Roman"/>
          <w:sz w:val="26"/>
          <w:szCs w:val="26"/>
        </w:rPr>
        <w:t>.</w:t>
      </w:r>
    </w:p>
    <w:p w:rsidR="00643B44" w:rsidRPr="00666CF5" w:rsidRDefault="00B6380D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  <w:t>Таблица 5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4"/>
        <w:gridCol w:w="1073"/>
        <w:gridCol w:w="389"/>
        <w:gridCol w:w="700"/>
        <w:gridCol w:w="1021"/>
        <w:gridCol w:w="809"/>
        <w:gridCol w:w="948"/>
        <w:gridCol w:w="1024"/>
        <w:gridCol w:w="960"/>
        <w:gridCol w:w="768"/>
        <w:gridCol w:w="217"/>
      </w:tblGrid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егория дорог и улиц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ое назначение дорог и улиц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ые дороги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зды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ъезд транспортных сре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к ж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осипедные дорожки:</w:t>
            </w:r>
          </w:p>
        </w:tc>
        <w:tc>
          <w:tcPr>
            <w:tcW w:w="6230" w:type="dxa"/>
            <w:gridSpan w:val="7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составе поперечного профиля УДС</w:t>
            </w:r>
          </w:p>
        </w:tc>
        <w:tc>
          <w:tcPr>
            <w:tcW w:w="6230" w:type="dxa"/>
            <w:gridSpan w:val="7"/>
            <w:vMerge/>
            <w:vAlign w:val="center"/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 для проезда на велосипедах.</w:t>
            </w:r>
          </w:p>
        </w:tc>
      </w:tr>
      <w:tr w:rsidR="005B1512" w:rsidRPr="00077746" w:rsidTr="00E8457C">
        <w:trPr>
          <w:trHeight w:val="12"/>
        </w:trPr>
        <w:tc>
          <w:tcPr>
            <w:tcW w:w="9713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E8457C" w:rsidRDefault="00E8457C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1512" w:rsidRPr="00077746" w:rsidRDefault="005B1512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четная скорость движения,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полосы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лос движения (сум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вух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х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кривых в плане, м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б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ь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лон, ‰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верти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клой кривой, м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гнутой кривой, м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ех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тротуара, м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дороги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E8457C">
        <w:tc>
          <w:tcPr>
            <w:tcW w:w="9713" w:type="dxa"/>
            <w:gridSpan w:val="11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тротуара - минимальный - 5‰, максимальный - 2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77746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</w:t>
      </w:r>
      <w:proofErr w:type="gramStart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gramEnd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86"/>
        <w:gridCol w:w="1837"/>
      </w:tblGrid>
      <w:tr w:rsidR="00643B44" w:rsidRPr="00666CF5" w:rsidTr="00077746">
        <w:trPr>
          <w:trHeight w:val="12"/>
        </w:trPr>
        <w:tc>
          <w:tcPr>
            <w:tcW w:w="808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проезжай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75;</w:t>
            </w: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.</w:t>
            </w:r>
          </w:p>
        </w:tc>
      </w:tr>
    </w:tbl>
    <w:p w:rsidR="00643B44" w:rsidRPr="00666CF5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0777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19"/>
        <w:gridCol w:w="3452"/>
      </w:tblGrid>
      <w:tr w:rsidR="00643B44" w:rsidRPr="00666CF5" w:rsidTr="00077746">
        <w:tc>
          <w:tcPr>
            <w:tcW w:w="10071" w:type="dxa"/>
            <w:gridSpan w:val="2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F4CF6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с колясками, мотоколяски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мотоциклы и мотороллеры без колясок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8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педы и велосипеды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.</w:t>
            </w:r>
          </w:p>
        </w:tc>
      </w:tr>
    </w:tbl>
    <w:p w:rsidR="00643B44" w:rsidRDefault="00643B44" w:rsidP="00643B44">
      <w:pPr>
        <w:rPr>
          <w:rFonts w:ascii="Times New Roman" w:hAnsi="Times New Roman"/>
          <w:sz w:val="26"/>
          <w:szCs w:val="26"/>
        </w:rPr>
      </w:pPr>
    </w:p>
    <w:p w:rsidR="00077746" w:rsidRPr="00666CF5" w:rsidRDefault="00077746" w:rsidP="00643B44">
      <w:pPr>
        <w:rPr>
          <w:rFonts w:ascii="Times New Roman" w:hAnsi="Times New Roman"/>
          <w:sz w:val="26"/>
          <w:szCs w:val="26"/>
        </w:rPr>
      </w:pPr>
    </w:p>
    <w:p w:rsidR="009317F3" w:rsidRDefault="00077746" w:rsidP="009317F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Глава сельского поселения </w:t>
      </w:r>
    </w:p>
    <w:p w:rsidR="009218BB" w:rsidRPr="00666CF5" w:rsidRDefault="00077746" w:rsidP="009317F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9317F3">
        <w:rPr>
          <w:rFonts w:ascii="Times New Roman" w:hAnsi="Times New Roman"/>
          <w:b/>
          <w:bCs/>
          <w:color w:val="000000" w:themeColor="text1"/>
          <w:sz w:val="26"/>
          <w:szCs w:val="26"/>
        </w:rPr>
        <w:t>Мазейский</w:t>
      </w:r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ельсовет                     </w:t>
      </w:r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                   </w:t>
      </w:r>
      <w:r w:rsidR="009317F3">
        <w:rPr>
          <w:rFonts w:ascii="Times New Roman" w:hAnsi="Times New Roman"/>
          <w:b/>
          <w:bCs/>
          <w:color w:val="000000" w:themeColor="text1"/>
          <w:sz w:val="26"/>
          <w:szCs w:val="26"/>
        </w:rPr>
        <w:t>Н.И.Тимирев</w:t>
      </w:r>
    </w:p>
    <w:sectPr w:rsidR="009218BB" w:rsidRPr="00666CF5" w:rsidSect="009018CE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3A6F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06470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23DD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97419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D2AAC"/>
    <w:rsid w:val="008E0AB4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8BB"/>
    <w:rsid w:val="0092266E"/>
    <w:rsid w:val="00930BD8"/>
    <w:rsid w:val="009317F3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29F7"/>
    <w:rsid w:val="00AF76F8"/>
    <w:rsid w:val="00B01A06"/>
    <w:rsid w:val="00B06ED0"/>
    <w:rsid w:val="00B10E4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A78BD"/>
    <w:rsid w:val="00BB0C6A"/>
    <w:rsid w:val="00BB5D9C"/>
    <w:rsid w:val="00BB66A5"/>
    <w:rsid w:val="00BC3E69"/>
    <w:rsid w:val="00BC6461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A5083"/>
    <w:rsid w:val="00EB5A85"/>
    <w:rsid w:val="00EB6982"/>
    <w:rsid w:val="00EC4E16"/>
    <w:rsid w:val="00ED2654"/>
    <w:rsid w:val="00ED5060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4D30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1346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ocs.cntd.ru/picture/get?id=P009600000000&amp;doc_id=12001239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5452-9357-49D7-B5AE-BD0B9714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user</cp:lastModifiedBy>
  <cp:revision>4</cp:revision>
  <cp:lastPrinted>2018-01-13T15:04:00Z</cp:lastPrinted>
  <dcterms:created xsi:type="dcterms:W3CDTF">2020-09-23T11:17:00Z</dcterms:created>
  <dcterms:modified xsi:type="dcterms:W3CDTF">2021-02-03T11:49:00Z</dcterms:modified>
</cp:coreProperties>
</file>